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3913" w14:textId="5407779F" w:rsidR="001F1F0F" w:rsidRDefault="0008235A" w:rsidP="00884AC4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3D7F23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B4323" wp14:editId="758711D4">
                <wp:simplePos x="0" y="0"/>
                <wp:positionH relativeFrom="column">
                  <wp:posOffset>-2129790</wp:posOffset>
                </wp:positionH>
                <wp:positionV relativeFrom="paragraph">
                  <wp:posOffset>-6308090</wp:posOffset>
                </wp:positionV>
                <wp:extent cx="5353050" cy="280800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5234" w14:textId="77777777" w:rsidR="0008235A" w:rsidRDefault="0008235A" w:rsidP="0008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7B4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67.7pt;margin-top:-496.7pt;width:421.5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" fillcolor="white [3201]" stroked="f" strokeweight=".5pt">
                <v:textbox>
                  <w:txbxContent>
                    <w:p w14:paraId="52A55234" w14:textId="77777777" w:rsidR="0008235A" w:rsidRDefault="0008235A" w:rsidP="0008235A"/>
                  </w:txbxContent>
                </v:textbox>
              </v:shape>
            </w:pict>
          </mc:Fallback>
        </mc:AlternateContent>
      </w:r>
      <w:r w:rsidR="005C0634">
        <w:rPr>
          <w:rFonts w:ascii="ＭＳ 明朝" w:hAnsi="ＭＳ 明朝" w:hint="eastAsia"/>
          <w:sz w:val="34"/>
          <w:szCs w:val="34"/>
        </w:rPr>
        <w:t>202</w:t>
      </w:r>
      <w:r w:rsidR="00D724D4">
        <w:rPr>
          <w:rFonts w:ascii="ＭＳ 明朝" w:hAnsi="ＭＳ 明朝" w:hint="eastAsia"/>
          <w:sz w:val="34"/>
          <w:szCs w:val="34"/>
        </w:rPr>
        <w:t>7</w:t>
      </w:r>
      <w:r w:rsidR="00093E6E" w:rsidRPr="003D7F23">
        <w:rPr>
          <w:rFonts w:ascii="ＭＳ 明朝" w:hAnsi="ＭＳ 明朝" w:hint="eastAsia"/>
          <w:sz w:val="34"/>
          <w:szCs w:val="34"/>
        </w:rPr>
        <w:t>年度</w:t>
      </w:r>
      <w:r w:rsidR="00D562DD" w:rsidRPr="003D7F23">
        <w:rPr>
          <w:rFonts w:ascii="ＭＳ 明朝" w:hAnsi="ＭＳ 明朝" w:hint="eastAsia"/>
          <w:sz w:val="34"/>
          <w:szCs w:val="34"/>
        </w:rPr>
        <w:t xml:space="preserve"> </w:t>
      </w:r>
      <w:r w:rsidR="00F23733" w:rsidRPr="003D7F23">
        <w:rPr>
          <w:rFonts w:ascii="ＭＳ 明朝" w:hAnsi="ＭＳ 明朝" w:hint="eastAsia"/>
          <w:sz w:val="34"/>
          <w:szCs w:val="34"/>
        </w:rPr>
        <w:t>生活文化</w:t>
      </w:r>
      <w:r w:rsidR="00093E6E" w:rsidRPr="003D7F23">
        <w:rPr>
          <w:rFonts w:ascii="ＭＳ 明朝" w:hAnsi="ＭＳ 明朝" w:hint="eastAsia"/>
          <w:sz w:val="34"/>
          <w:szCs w:val="34"/>
        </w:rPr>
        <w:t>学科</w:t>
      </w:r>
      <w:r w:rsidR="003D7F23">
        <w:rPr>
          <w:rFonts w:ascii="ＭＳ 明朝" w:hAnsi="ＭＳ 明朝" w:hint="eastAsia"/>
          <w:sz w:val="34"/>
          <w:szCs w:val="34"/>
        </w:rPr>
        <w:t xml:space="preserve"> </w:t>
      </w:r>
      <w:r w:rsidR="00093E6E" w:rsidRPr="003D7F23">
        <w:rPr>
          <w:rFonts w:ascii="ＭＳ 明朝" w:hAnsi="ＭＳ 明朝" w:hint="eastAsia"/>
          <w:sz w:val="34"/>
          <w:szCs w:val="34"/>
        </w:rPr>
        <w:t>総合型選抜</w:t>
      </w:r>
      <w:r w:rsidR="003D7F23">
        <w:rPr>
          <w:rFonts w:ascii="ＭＳ 明朝" w:hAnsi="ＭＳ 明朝" w:hint="eastAsia"/>
          <w:sz w:val="34"/>
          <w:szCs w:val="34"/>
        </w:rPr>
        <w:t xml:space="preserve"> </w:t>
      </w:r>
      <w:r w:rsidR="00884AC4" w:rsidRPr="003D7F23">
        <w:rPr>
          <w:rFonts w:ascii="ＭＳ 明朝" w:hAnsi="ＭＳ 明朝" w:hint="eastAsia"/>
          <w:sz w:val="34"/>
          <w:szCs w:val="34"/>
        </w:rPr>
        <w:t>エントリーシート</w:t>
      </w:r>
    </w:p>
    <w:p w14:paraId="2859E5E1" w14:textId="7A2C1153" w:rsidR="00884AC4" w:rsidRDefault="007F5990" w:rsidP="00884AC4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3D7F23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9966E" wp14:editId="1FEE6744">
                <wp:simplePos x="0" y="0"/>
                <wp:positionH relativeFrom="column">
                  <wp:posOffset>3632835</wp:posOffset>
                </wp:positionH>
                <wp:positionV relativeFrom="paragraph">
                  <wp:posOffset>114935</wp:posOffset>
                </wp:positionV>
                <wp:extent cx="2522855" cy="714375"/>
                <wp:effectExtent l="0" t="0" r="1079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1634DD" w14:textId="5897926B" w:rsidR="00A20AFE" w:rsidRPr="00A20AFE" w:rsidRDefault="00A20AFE" w:rsidP="00A20AFE">
                            <w:pPr>
                              <w:snapToGrid w:val="0"/>
                              <w:spacing w:line="480" w:lineRule="auto"/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フリガナ　</w:t>
                            </w:r>
                          </w:p>
                          <w:p w14:paraId="4F79EB36" w14:textId="38E71B95" w:rsidR="00A20AFE" w:rsidRPr="00A20AFE" w:rsidRDefault="00A20AFE" w:rsidP="00A20AFE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89966E" id="テキスト ボックス 7" o:spid="_x0000_s1027" type="#_x0000_t202" style="position:absolute;margin-left:286.05pt;margin-top:9.05pt;width:198.65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" fillcolor="white [3201]" strokecolor="black [3213]" strokeweight=".5pt">
                <v:textbox>
                  <w:txbxContent>
                    <w:p w14:paraId="1C1634DD" w14:textId="5897926B" w:rsidR="00A20AFE" w:rsidRPr="00A20AFE" w:rsidRDefault="00A20AFE" w:rsidP="00A20AFE">
                      <w:pPr>
                        <w:snapToGrid w:val="0"/>
                        <w:spacing w:line="480" w:lineRule="auto"/>
                        <w:contextualSpacing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フリガナ　</w:t>
                      </w:r>
                    </w:p>
                    <w:p w14:paraId="4F79EB36" w14:textId="38E71B95" w:rsidR="00A20AFE" w:rsidRPr="00A20AFE" w:rsidRDefault="00A20AFE" w:rsidP="00A20AFE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氏名　</w:t>
                      </w:r>
                    </w:p>
                  </w:txbxContent>
                </v:textbox>
              </v:shape>
            </w:pict>
          </mc:Fallback>
        </mc:AlternateContent>
      </w:r>
      <w:r w:rsidR="003D7F23">
        <w:rPr>
          <w:rFonts w:ascii="ＭＳ 明朝" w:hAnsi="ＭＳ 明朝" w:hint="eastAsia"/>
          <w:sz w:val="34"/>
          <w:szCs w:val="34"/>
        </w:rPr>
        <w:t xml:space="preserve">総合評価方式　</w:t>
      </w:r>
    </w:p>
    <w:p w14:paraId="03D31988" w14:textId="1496A1F4" w:rsidR="003D7F23" w:rsidRDefault="007F5990" w:rsidP="00884AC4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E74BDB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3069F4" wp14:editId="28C161EA">
                <wp:simplePos x="0" y="0"/>
                <wp:positionH relativeFrom="column">
                  <wp:posOffset>3632200</wp:posOffset>
                </wp:positionH>
                <wp:positionV relativeFrom="paragraph">
                  <wp:posOffset>203835</wp:posOffset>
                </wp:positionV>
                <wp:extent cx="252349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4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AE75567" id="直線コネクタ 8" o:spid="_x0000_s1026" style="position:absolute;left:0;text-align:lef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pt,16.05pt" to="484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" strokecolor="black [3200]">
                <v:stroke dashstyle="dash"/>
              </v:line>
            </w:pict>
          </mc:Fallback>
        </mc:AlternateContent>
      </w:r>
      <w:r w:rsidR="003D7F23">
        <w:rPr>
          <w:rFonts w:ascii="ＭＳ 明朝" w:hAnsi="ＭＳ 明朝" w:hint="eastAsia"/>
          <w:sz w:val="34"/>
          <w:szCs w:val="34"/>
        </w:rPr>
        <w:t>探究学習・プレゼンテーション方式</w:t>
      </w:r>
    </w:p>
    <w:p w14:paraId="61C217E9" w14:textId="2677C935" w:rsidR="00D241A9" w:rsidRPr="001B1560" w:rsidRDefault="00DA2B11" w:rsidP="00DA2B11">
      <w:pPr>
        <w:tabs>
          <w:tab w:val="left" w:pos="3544"/>
          <w:tab w:val="left" w:pos="5387"/>
          <w:tab w:val="left" w:pos="5670"/>
        </w:tabs>
        <w:spacing w:line="400" w:lineRule="exact"/>
        <w:rPr>
          <w:rFonts w:ascii="ＭＳ 明朝" w:hAnsi="ＭＳ 明朝"/>
          <w:sz w:val="34"/>
          <w:szCs w:val="34"/>
        </w:rPr>
      </w:pPr>
      <w:r>
        <w:rPr>
          <w:rFonts w:ascii="ＭＳ 明朝" w:hAnsi="ＭＳ 明朝" w:hint="eastAsia"/>
          <w:sz w:val="34"/>
          <w:szCs w:val="34"/>
        </w:rPr>
        <w:t>基礎学力試験方式</w:t>
      </w:r>
      <w:r w:rsidR="00FB59F0">
        <w:rPr>
          <w:rFonts w:ascii="ＭＳ 明朝" w:hAnsi="ＭＳ 明朝" w:hint="eastAsia"/>
          <w:sz w:val="34"/>
          <w:szCs w:val="34"/>
        </w:rPr>
        <w:t>（専願）</w:t>
      </w:r>
    </w:p>
    <w:p w14:paraId="5E87F489" w14:textId="47C2BB42" w:rsidR="00D1556C" w:rsidRDefault="00D1556C" w:rsidP="00D241A9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</w:p>
    <w:p w14:paraId="78E8A109" w14:textId="1EB832ED" w:rsidR="00884AC4" w:rsidRDefault="00D241A9" w:rsidP="00093E6E">
      <w:pPr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3CCBF0" wp14:editId="356EC397">
                <wp:simplePos x="0" y="0"/>
                <wp:positionH relativeFrom="margin">
                  <wp:posOffset>3810</wp:posOffset>
                </wp:positionH>
                <wp:positionV relativeFrom="paragraph">
                  <wp:posOffset>41910</wp:posOffset>
                </wp:positionV>
                <wp:extent cx="6047105" cy="342900"/>
                <wp:effectExtent l="0" t="0" r="1079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CF4C38" w14:textId="1715A5F3" w:rsidR="00884AC4" w:rsidRDefault="00884AC4" w:rsidP="00D241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※志望する専攻を選択してください。　　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3635427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生活心理専攻　　　　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43488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幼児保育専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3CCBF0" id="テキスト ボックス 10" o:spid="_x0000_s1028" type="#_x0000_t202" style="position:absolute;margin-left:.3pt;margin-top:3.3pt;width:476.1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" fillcolor="white [3201]" strokecolor="black [3213]" strokeweight=".5pt">
                <v:textbox>
                  <w:txbxContent>
                    <w:p w14:paraId="4BCF4C38" w14:textId="1715A5F3" w:rsidR="00884AC4" w:rsidRDefault="00884AC4" w:rsidP="00D241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※志望する専攻を選択してください。　　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3635427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生活心理専攻　　　　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434882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eastAsia"/>
                          <w:sz w:val="24"/>
                          <w:szCs w:val="24"/>
                        </w:rPr>
                        <w:t>幼児保育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8FB19" w14:textId="1BBBD9CC" w:rsidR="00884AC4" w:rsidRDefault="00884AC4" w:rsidP="00093E6E">
      <w:pPr>
        <w:jc w:val="left"/>
      </w:pPr>
    </w:p>
    <w:p w14:paraId="320FE884" w14:textId="127B1E05" w:rsidR="00093E6E" w:rsidRPr="00A20AFE" w:rsidRDefault="00A20AFE" w:rsidP="00093E6E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20AFE">
        <w:rPr>
          <w:sz w:val="24"/>
          <w:szCs w:val="24"/>
        </w:rPr>
        <w:t>1.</w:t>
      </w:r>
      <w:r w:rsidR="00093E6E" w:rsidRPr="00A20AFE">
        <w:rPr>
          <w:rFonts w:ascii="ＭＳ 明朝" w:hAnsi="ＭＳ 明朝" w:hint="eastAsia"/>
          <w:sz w:val="24"/>
          <w:szCs w:val="24"/>
        </w:rPr>
        <w:t>この</w:t>
      </w:r>
      <w:r w:rsidR="005F6A7D">
        <w:rPr>
          <w:rFonts w:ascii="ＭＳ 明朝" w:hAnsi="ＭＳ 明朝" w:hint="eastAsia"/>
          <w:sz w:val="24"/>
          <w:szCs w:val="24"/>
        </w:rPr>
        <w:t>専攻</w:t>
      </w:r>
      <w:r w:rsidR="00093E6E" w:rsidRPr="00A20AFE">
        <w:rPr>
          <w:rFonts w:ascii="ＭＳ 明朝" w:hAnsi="ＭＳ 明朝" w:hint="eastAsia"/>
          <w:sz w:val="24"/>
          <w:szCs w:val="24"/>
        </w:rPr>
        <w:t>への志望理由を具体的に書いてください。</w:t>
      </w:r>
      <w:r w:rsidR="00BF0565" w:rsidRPr="00A20AFE">
        <w:rPr>
          <w:rFonts w:ascii="ＭＳ 明朝" w:hAnsi="ＭＳ 明朝" w:hint="eastAsia"/>
          <w:sz w:val="24"/>
          <w:szCs w:val="24"/>
        </w:rPr>
        <w:t>（</w:t>
      </w:r>
      <w:r w:rsidR="00BF0565" w:rsidRPr="00A20AFE">
        <w:rPr>
          <w:sz w:val="24"/>
          <w:szCs w:val="24"/>
        </w:rPr>
        <w:t>400</w:t>
      </w:r>
      <w:r w:rsidR="00BF0565" w:rsidRPr="00A20AFE">
        <w:rPr>
          <w:rFonts w:ascii="ＭＳ 明朝" w:hAnsi="ＭＳ 明朝" w:hint="eastAsia"/>
          <w:sz w:val="24"/>
          <w:szCs w:val="24"/>
        </w:rPr>
        <w:t>字程度）</w:t>
      </w:r>
    </w:p>
    <w:p w14:paraId="2757EE5E" w14:textId="2E83ECBF" w:rsidR="00093E6E" w:rsidRDefault="00093E6E" w:rsidP="00093E6E">
      <w:pPr>
        <w:snapToGrid w:val="0"/>
        <w:jc w:val="left"/>
        <w:rPr>
          <w:rFonts w:ascii="ＭＳ 明朝" w:hAnsi="ＭＳ 明朝"/>
        </w:rPr>
      </w:pPr>
      <w:r w:rsidRPr="00A20AFE">
        <w:rPr>
          <w:rFonts w:ascii="ＭＳ 明朝" w:hAnsi="ＭＳ 明朝" w:hint="eastAsia"/>
        </w:rPr>
        <w:t>※パソコンで入力する場合はフォントを</w:t>
      </w:r>
      <w:r w:rsidR="002F15B4" w:rsidRPr="00A20AFE">
        <w:rPr>
          <w:rFonts w:ascii="ＭＳ 明朝" w:hAnsi="ＭＳ 明朝" w:hint="eastAsia"/>
        </w:rPr>
        <w:t>MS明朝</w:t>
      </w:r>
      <w:r w:rsidRPr="00A20AFE">
        <w:rPr>
          <w:rFonts w:hint="eastAsia"/>
        </w:rPr>
        <w:t>1</w:t>
      </w:r>
      <w:r w:rsidR="00152DF8">
        <w:rPr>
          <w:rFonts w:hint="eastAsia"/>
        </w:rPr>
        <w:t>0.5</w:t>
      </w:r>
      <w:r w:rsidRPr="00A20AFE">
        <w:rPr>
          <w:rFonts w:ascii="ＭＳ 明朝" w:hAnsi="ＭＳ 明朝" w:hint="eastAsia"/>
        </w:rPr>
        <w:t>ptとすること</w:t>
      </w:r>
    </w:p>
    <w:p w14:paraId="3444E9DB" w14:textId="2A9DB5B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CA6B8" wp14:editId="3095723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47740" cy="3429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573" w14:textId="2FA32C2E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6CA6B8" id="テキスト ボックス 1" o:spid="_x0000_s1029" type="#_x0000_t202" style="position:absolute;margin-left:0;margin-top:2pt;width:476.2pt;height:27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" fillcolor="white [3201]" strokeweight=".5pt">
                <v:textbox>
                  <w:txbxContent>
                    <w:p w14:paraId="68CB8573" w14:textId="2FA32C2E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804" w14:textId="208763CE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50C8FC2" w14:textId="4137625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56161" wp14:editId="2A6CACB2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299B0BC" id="直線コネクタ 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9Q7g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1C63FF49" w14:textId="75F3C7C5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6D7F2BE" w14:textId="4CDD5DA9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E85F" wp14:editId="78F17028">
                <wp:simplePos x="0" y="0"/>
                <wp:positionH relativeFrom="column">
                  <wp:posOffset>0</wp:posOffset>
                </wp:positionH>
                <wp:positionV relativeFrom="paragraph">
                  <wp:posOffset>24131</wp:posOffset>
                </wp:positionV>
                <wp:extent cx="604774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DEE35" id="直線コネクタ 4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9pt" to="47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4925FE57" w14:textId="522283F7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CDD25A" w14:textId="42E15C9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9C1E7" wp14:editId="2006236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74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9065A7" id="直線コネクタ 5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7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14:paraId="37DE732E" w14:textId="14FF613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16B0DED" w14:textId="3388AF4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B99AEA" wp14:editId="59810BA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477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317D26C" id="直線コネクタ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1A70D53" w14:textId="7FBCD28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0B8426" w14:textId="3B9CFD6C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2E557" wp14:editId="46A8FCA7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04774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2180DBB" id="直線コネクタ 1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47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5395CA3E" w14:textId="061E4F96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3DFE5C3" w14:textId="5E1381D8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9110A" wp14:editId="5BF17D97">
                <wp:simplePos x="0" y="0"/>
                <wp:positionH relativeFrom="column">
                  <wp:posOffset>-1</wp:posOffset>
                </wp:positionH>
                <wp:positionV relativeFrom="paragraph">
                  <wp:posOffset>144780</wp:posOffset>
                </wp:positionV>
                <wp:extent cx="604710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C53E88A" id="直線コネクタ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7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A85gEAAAUEAAAOAAAAZHJzL2Uyb0RvYy54bWysU82O0zAQviPxDpbvNEkF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C55C098" w14:textId="40CA6D6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30D498C9" w14:textId="0918EE0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711D8D" wp14:editId="5A6BEB69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4774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69EE932" id="直線コネクタ 1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09818A5A" w14:textId="49A564D4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919F374" w14:textId="239D8C3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E1838F2" w14:textId="28498FCA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E03B0" wp14:editId="79330803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604710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0FC0055" id="直線コネクタ 1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7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65206B71" w14:textId="27C6B50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D1AB0DF" w14:textId="1A8D51E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BAAB0" wp14:editId="35C7585F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500F1EA" id="直線コネクタ 1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36B2F" wp14:editId="3392F9F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5AC1A52" id="直線コネクタ 1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0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9xgEAAL8DAAAOAAAAZHJzL2Uyb0RvYy54bWysU82O0zAQviPxDpbvNOlKIB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817FFF7" w14:textId="77777777" w:rsidR="00D241A9" w:rsidRDefault="00D241A9" w:rsidP="00093E6E">
      <w:pPr>
        <w:snapToGrid w:val="0"/>
        <w:jc w:val="left"/>
        <w:rPr>
          <w:rFonts w:ascii="ＭＳ 明朝" w:hAnsi="ＭＳ 明朝"/>
        </w:rPr>
      </w:pPr>
    </w:p>
    <w:p w14:paraId="287705F0" w14:textId="77777777" w:rsidR="007F5990" w:rsidRDefault="007F5990" w:rsidP="00093E6E">
      <w:pPr>
        <w:snapToGrid w:val="0"/>
        <w:jc w:val="left"/>
        <w:rPr>
          <w:sz w:val="24"/>
          <w:szCs w:val="24"/>
        </w:rPr>
      </w:pPr>
    </w:p>
    <w:p w14:paraId="4F87E415" w14:textId="291F150B" w:rsidR="0008235A" w:rsidRDefault="0008235A" w:rsidP="00093E6E">
      <w:pPr>
        <w:snapToGrid w:val="0"/>
        <w:jc w:val="left"/>
        <w:rPr>
          <w:sz w:val="24"/>
          <w:szCs w:val="24"/>
        </w:rPr>
      </w:pPr>
      <w:r w:rsidRPr="0008235A">
        <w:rPr>
          <w:rFonts w:hint="eastAsia"/>
          <w:sz w:val="24"/>
          <w:szCs w:val="24"/>
        </w:rPr>
        <w:t>2</w:t>
      </w:r>
      <w:r w:rsidRPr="0008235A">
        <w:rPr>
          <w:sz w:val="24"/>
          <w:szCs w:val="24"/>
        </w:rPr>
        <w:t>.</w:t>
      </w:r>
      <w:r w:rsidRPr="0008235A">
        <w:rPr>
          <w:sz w:val="24"/>
          <w:szCs w:val="24"/>
        </w:rPr>
        <w:t>この</w:t>
      </w:r>
      <w:r w:rsidR="005F6A7D">
        <w:rPr>
          <w:rFonts w:hint="eastAsia"/>
          <w:sz w:val="24"/>
          <w:szCs w:val="24"/>
        </w:rPr>
        <w:t>専攻</w:t>
      </w:r>
      <w:r w:rsidRPr="0008235A">
        <w:rPr>
          <w:sz w:val="24"/>
          <w:szCs w:val="24"/>
        </w:rPr>
        <w:t>で学びたいこと、または、どのような学生生活を送りたいか、また、将来の目標についてなどを具体的に書いてください。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字程度</w:t>
      </w:r>
      <w:r>
        <w:rPr>
          <w:rFonts w:hint="eastAsia"/>
          <w:sz w:val="24"/>
          <w:szCs w:val="24"/>
        </w:rPr>
        <w:t>)</w:t>
      </w:r>
    </w:p>
    <w:p w14:paraId="2B45E095" w14:textId="521EC8F4" w:rsidR="0008235A" w:rsidRDefault="0008235A" w:rsidP="00093E6E">
      <w:pPr>
        <w:snapToGrid w:val="0"/>
        <w:jc w:val="left"/>
      </w:pPr>
      <w:r>
        <w:rPr>
          <w:rFonts w:hint="eastAsia"/>
        </w:rPr>
        <w:t>※パソコンで入力する場合はフォントを</w:t>
      </w:r>
      <w:r w:rsidR="002F15B4">
        <w:rPr>
          <w:rFonts w:hint="eastAsia"/>
        </w:rPr>
        <w:t>MS</w:t>
      </w:r>
      <w:r w:rsidR="002F15B4">
        <w:rPr>
          <w:rFonts w:hint="eastAsia"/>
        </w:rPr>
        <w:t>明朝</w:t>
      </w:r>
      <w:r>
        <w:rPr>
          <w:rFonts w:hint="eastAsia"/>
        </w:rPr>
        <w:t>1</w:t>
      </w:r>
      <w:r w:rsidR="00152DF8">
        <w:t>0.5</w:t>
      </w:r>
      <w:r>
        <w:rPr>
          <w:rFonts w:hint="eastAsia"/>
        </w:rPr>
        <w:t>pt</w:t>
      </w:r>
      <w:r>
        <w:rPr>
          <w:rFonts w:hint="eastAsia"/>
        </w:rPr>
        <w:t>とすること</w:t>
      </w:r>
    </w:p>
    <w:p w14:paraId="7B64B67D" w14:textId="2237604E" w:rsidR="007F5012" w:rsidRPr="00FC3A98" w:rsidRDefault="00672980" w:rsidP="00FC3A98">
      <w:pPr>
        <w:tabs>
          <w:tab w:val="left" w:pos="5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65199" wp14:editId="07CC098E">
                <wp:simplePos x="0" y="0"/>
                <wp:positionH relativeFrom="column">
                  <wp:posOffset>-1</wp:posOffset>
                </wp:positionH>
                <wp:positionV relativeFrom="paragraph">
                  <wp:posOffset>3071495</wp:posOffset>
                </wp:positionV>
                <wp:extent cx="604710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8504443" id="直線コネクタ 2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1.85pt" to="476.1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lD5gEAAAUEAAAOAAAAZHJzL2Uyb0RvYy54bWysU82O0zAQviPxDpbvNEkFC0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31640B" wp14:editId="1E218A86">
                <wp:simplePos x="0" y="0"/>
                <wp:positionH relativeFrom="column">
                  <wp:posOffset>0</wp:posOffset>
                </wp:positionH>
                <wp:positionV relativeFrom="paragraph">
                  <wp:posOffset>2738120</wp:posOffset>
                </wp:positionV>
                <wp:extent cx="604774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5125C4" id="直線コネクタ 28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5.6pt" to="476.2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4DD29" wp14:editId="08C2396C">
                <wp:simplePos x="0" y="0"/>
                <wp:positionH relativeFrom="column">
                  <wp:posOffset>-1</wp:posOffset>
                </wp:positionH>
                <wp:positionV relativeFrom="paragraph">
                  <wp:posOffset>2414270</wp:posOffset>
                </wp:positionV>
                <wp:extent cx="604710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EA9B45E" id="直線コネクタ 2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0.1pt" to="476.1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46D4C" wp14:editId="5B312E18">
                <wp:simplePos x="0" y="0"/>
                <wp:positionH relativeFrom="column">
                  <wp:posOffset>0</wp:posOffset>
                </wp:positionH>
                <wp:positionV relativeFrom="paragraph">
                  <wp:posOffset>2052320</wp:posOffset>
                </wp:positionV>
                <wp:extent cx="604774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A6EF004" id="直線コネクタ 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1.6pt" to="476.2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0DF48" wp14:editId="405A1700">
                <wp:simplePos x="0" y="0"/>
                <wp:positionH relativeFrom="column">
                  <wp:posOffset>0</wp:posOffset>
                </wp:positionH>
                <wp:positionV relativeFrom="paragraph">
                  <wp:posOffset>1699895</wp:posOffset>
                </wp:positionV>
                <wp:extent cx="604774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8DAC401" id="直線コネクタ 25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3.85pt" to="476.2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AF0BF4" wp14:editId="08DDCEFB">
                <wp:simplePos x="0" y="0"/>
                <wp:positionH relativeFrom="column">
                  <wp:posOffset>0</wp:posOffset>
                </wp:positionH>
                <wp:positionV relativeFrom="paragraph">
                  <wp:posOffset>1356995</wp:posOffset>
                </wp:positionV>
                <wp:extent cx="60477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D8B9755" id="直線コネクタ 2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85pt" to="476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4D80" wp14:editId="0CFAB426">
                <wp:simplePos x="0" y="0"/>
                <wp:positionH relativeFrom="column">
                  <wp:posOffset>0</wp:posOffset>
                </wp:positionH>
                <wp:positionV relativeFrom="paragraph">
                  <wp:posOffset>1023620</wp:posOffset>
                </wp:positionV>
                <wp:extent cx="604774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9CCE03F" id="直線コネクタ 2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0.6pt" to="476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6E79B" wp14:editId="5F12D14D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604774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AC6DA07" id="直線コネクタ 2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6pt" to="476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27FB3E" wp14:editId="31FB563E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121259C" id="直線コネクタ 2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mxg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8A31B" wp14:editId="6FF45F58">
                <wp:simplePos x="0" y="0"/>
                <wp:positionH relativeFrom="column">
                  <wp:posOffset>-1</wp:posOffset>
                </wp:positionH>
                <wp:positionV relativeFrom="paragraph">
                  <wp:posOffset>328295</wp:posOffset>
                </wp:positionV>
                <wp:extent cx="604710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4B5D0B0" id="直線コネクタ 19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85pt" to="476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70863" wp14:editId="5BD9A1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7740" cy="3429000"/>
                <wp:effectExtent l="0" t="0" r="1016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50C7" w14:textId="4D3870AA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070863" id="テキスト ボックス 18" o:spid="_x0000_s1030" type="#_x0000_t202" style="position:absolute;left:0;text-align:left;margin-left:0;margin-top:-.05pt;width:476.2pt;height:27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" fillcolor="white [3201]" strokeweight=".5pt">
                <v:textbox>
                  <w:txbxContent>
                    <w:p w14:paraId="478650C7" w14:textId="4D3870AA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A98">
        <w:tab/>
      </w:r>
    </w:p>
    <w:sectPr w:rsidR="007F5012" w:rsidRPr="00FC3A98" w:rsidSect="001D5377">
      <w:footerReference w:type="default" r:id="rId8"/>
      <w:pgSz w:w="11906" w:h="16838"/>
      <w:pgMar w:top="709" w:right="1134" w:bottom="709" w:left="1134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BD1" w14:textId="77777777" w:rsidR="001F1F0F" w:rsidRDefault="001F1F0F" w:rsidP="001F1F0F">
      <w:r>
        <w:separator/>
      </w:r>
    </w:p>
  </w:endnote>
  <w:endnote w:type="continuationSeparator" w:id="0">
    <w:p w14:paraId="4D93FDED" w14:textId="77777777" w:rsidR="001F1F0F" w:rsidRDefault="001F1F0F" w:rsidP="001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B206" w14:textId="09AF9823" w:rsidR="00FC3A98" w:rsidRDefault="00FB59F0" w:rsidP="003D7F23">
    <w:pPr>
      <w:pStyle w:val="ae"/>
    </w:pPr>
    <w:sdt>
      <w:sdtPr>
        <w:id w:val="749700409"/>
        <w:docPartObj>
          <w:docPartGallery w:val="Page Numbers (Bottom of Page)"/>
          <w:docPartUnique/>
        </w:docPartObj>
      </w:sdtPr>
      <w:sdtEndPr/>
      <w:sdtContent>
        <w:r w:rsidR="003D7F23">
          <w:rPr>
            <w:rFonts w:hint="eastAsia"/>
          </w:rPr>
          <w:t xml:space="preserve">　　　　　　　　　　　　　　　　　　　　　</w:t>
        </w:r>
        <w:r w:rsidR="003D7F23" w:rsidRPr="00507B5D">
          <w:rPr>
            <w:rFonts w:ascii="ＭＳ 明朝" w:hAnsi="ＭＳ 明朝"/>
          </w:rPr>
          <w:t xml:space="preserve">　</w:t>
        </w:r>
        <w:r w:rsidR="00507B5D" w:rsidRPr="002D21E9">
          <w:t>1/1</w:t>
        </w:r>
      </w:sdtContent>
    </w:sdt>
    <w:r w:rsidR="003D7F23" w:rsidRPr="00507B5D">
      <w:rPr>
        <w:rFonts w:ascii="ＭＳ 明朝" w:hAnsi="ＭＳ 明朝"/>
      </w:rPr>
      <w:t xml:space="preserve">　</w:t>
    </w:r>
    <w:r w:rsidR="003D7F23">
      <w:rPr>
        <w:rFonts w:hint="eastAsia"/>
      </w:rPr>
      <w:t xml:space="preserve">　　　　　　　　　　　　　　　　</w:t>
    </w:r>
    <w:r w:rsidR="00FC3A98">
      <w:rPr>
        <w:rFonts w:hint="eastAsia"/>
      </w:rPr>
      <w:t>実践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7E22" w14:textId="77777777" w:rsidR="001F1F0F" w:rsidRDefault="001F1F0F" w:rsidP="001F1F0F">
      <w:r>
        <w:rPr>
          <w:rFonts w:hint="eastAsia"/>
        </w:rPr>
        <w:separator/>
      </w:r>
    </w:p>
  </w:footnote>
  <w:footnote w:type="continuationSeparator" w:id="0">
    <w:p w14:paraId="0EE061DD" w14:textId="77777777" w:rsidR="001F1F0F" w:rsidRDefault="001F1F0F" w:rsidP="001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A53"/>
    <w:multiLevelType w:val="hybridMultilevel"/>
    <w:tmpl w:val="78CCC068"/>
    <w:lvl w:ilvl="0" w:tplc="D810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6E"/>
    <w:rsid w:val="0008235A"/>
    <w:rsid w:val="00082F27"/>
    <w:rsid w:val="00093E6E"/>
    <w:rsid w:val="001032AA"/>
    <w:rsid w:val="00130054"/>
    <w:rsid w:val="00152DF8"/>
    <w:rsid w:val="001B1560"/>
    <w:rsid w:val="001D5377"/>
    <w:rsid w:val="001F1F0F"/>
    <w:rsid w:val="0021308E"/>
    <w:rsid w:val="00231AB2"/>
    <w:rsid w:val="00297B48"/>
    <w:rsid w:val="002D21E9"/>
    <w:rsid w:val="002F15B4"/>
    <w:rsid w:val="003A3D37"/>
    <w:rsid w:val="003D7F23"/>
    <w:rsid w:val="003F4259"/>
    <w:rsid w:val="00413CA9"/>
    <w:rsid w:val="00454303"/>
    <w:rsid w:val="00493CE3"/>
    <w:rsid w:val="004C26CB"/>
    <w:rsid w:val="00507B5D"/>
    <w:rsid w:val="00573BC8"/>
    <w:rsid w:val="00591676"/>
    <w:rsid w:val="005C0634"/>
    <w:rsid w:val="005F6A7D"/>
    <w:rsid w:val="006218E0"/>
    <w:rsid w:val="00672980"/>
    <w:rsid w:val="00770850"/>
    <w:rsid w:val="007F5012"/>
    <w:rsid w:val="007F5990"/>
    <w:rsid w:val="0087113E"/>
    <w:rsid w:val="00884AC4"/>
    <w:rsid w:val="008971E8"/>
    <w:rsid w:val="008B67F8"/>
    <w:rsid w:val="009722FB"/>
    <w:rsid w:val="009936A8"/>
    <w:rsid w:val="009E03F2"/>
    <w:rsid w:val="009F6BD7"/>
    <w:rsid w:val="00A20AFE"/>
    <w:rsid w:val="00A70A43"/>
    <w:rsid w:val="00BB33C6"/>
    <w:rsid w:val="00BF0565"/>
    <w:rsid w:val="00C048A0"/>
    <w:rsid w:val="00C71CC1"/>
    <w:rsid w:val="00C9681B"/>
    <w:rsid w:val="00CA22C2"/>
    <w:rsid w:val="00CF1ECF"/>
    <w:rsid w:val="00D1556C"/>
    <w:rsid w:val="00D241A9"/>
    <w:rsid w:val="00D562DD"/>
    <w:rsid w:val="00D60A55"/>
    <w:rsid w:val="00D724D4"/>
    <w:rsid w:val="00D73C90"/>
    <w:rsid w:val="00DA2B11"/>
    <w:rsid w:val="00E00679"/>
    <w:rsid w:val="00F23733"/>
    <w:rsid w:val="00F533CC"/>
    <w:rsid w:val="00FB59F0"/>
    <w:rsid w:val="00FC13D3"/>
    <w:rsid w:val="00FC3A98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4614926"/>
  <w15:chartTrackingRefBased/>
  <w15:docId w15:val="{F00D0501-2C51-4300-B810-6958C9E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6E"/>
    <w:pPr>
      <w:ind w:leftChars="400" w:left="840"/>
    </w:pPr>
  </w:style>
  <w:style w:type="table" w:styleId="a4">
    <w:name w:val="Table Grid"/>
    <w:basedOn w:val="a1"/>
    <w:uiPriority w:val="39"/>
    <w:rsid w:val="0009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F05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0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F05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05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05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0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5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F0F"/>
  </w:style>
  <w:style w:type="paragraph" w:styleId="ae">
    <w:name w:val="footer"/>
    <w:basedOn w:val="a"/>
    <w:link w:val="af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F0F"/>
  </w:style>
  <w:style w:type="paragraph" w:styleId="af0">
    <w:name w:val="Revision"/>
    <w:hidden/>
    <w:uiPriority w:val="99"/>
    <w:semiHidden/>
    <w:rsid w:val="001B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6995-EB8F-4B48-9638-1F892AF8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2</cp:revision>
  <cp:lastPrinted>2024-05-30T00:32:00Z</cp:lastPrinted>
  <dcterms:created xsi:type="dcterms:W3CDTF">2024-05-27T04:51:00Z</dcterms:created>
  <dcterms:modified xsi:type="dcterms:W3CDTF">2026-05-12T06:44:00Z</dcterms:modified>
</cp:coreProperties>
</file>